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B99" w:rsidRDefault="00D17B99" w:rsidP="00D17B99">
      <w:pPr>
        <w:spacing w:after="0" w:line="240" w:lineRule="auto"/>
        <w:ind w:left="9072"/>
        <w:rPr>
          <w:rFonts w:cstheme="minorHAnsi"/>
        </w:rPr>
      </w:pPr>
      <w:r w:rsidRPr="00D17B99">
        <w:rPr>
          <w:rFonts w:cstheme="minorHAnsi"/>
        </w:rPr>
        <w:t>Załącznik 1</w:t>
      </w:r>
      <w:r w:rsidR="006064D4">
        <w:rPr>
          <w:rFonts w:cstheme="minorHAnsi"/>
        </w:rPr>
        <w:t>a</w:t>
      </w:r>
    </w:p>
    <w:p w:rsidR="00D17B99" w:rsidRPr="00D17B99" w:rsidRDefault="00D17B99" w:rsidP="00D17B99">
      <w:pPr>
        <w:spacing w:after="0" w:line="240" w:lineRule="auto"/>
        <w:ind w:left="9072"/>
        <w:rPr>
          <w:rFonts w:cstheme="minorHAnsi"/>
        </w:rPr>
      </w:pPr>
    </w:p>
    <w:p w:rsidR="00D80AC6" w:rsidRPr="00414AF0" w:rsidRDefault="00060E73" w:rsidP="007E4D31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</w:rPr>
      </w:pPr>
      <w:r w:rsidRPr="00414AF0">
        <w:rPr>
          <w:rFonts w:cstheme="minorHAnsi"/>
          <w:b/>
          <w:sz w:val="30"/>
          <w:szCs w:val="30"/>
          <w:u w:val="single"/>
        </w:rPr>
        <w:t xml:space="preserve">WNIOSEK o finansowanie projektu badawczego dla młodych naukowców - </w:t>
      </w:r>
      <w:r w:rsidRPr="00B229D9">
        <w:rPr>
          <w:rFonts w:cstheme="minorHAnsi"/>
          <w:b/>
          <w:sz w:val="30"/>
          <w:szCs w:val="30"/>
          <w:highlight w:val="yellow"/>
          <w:u w:val="single"/>
        </w:rPr>
        <w:t>część I</w:t>
      </w:r>
    </w:p>
    <w:p w:rsidR="007E4D31" w:rsidRPr="007E4D31" w:rsidRDefault="007E4D31" w:rsidP="007E4D3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236"/>
        <w:gridCol w:w="4823"/>
      </w:tblGrid>
      <w:tr w:rsidR="00B54A89" w:rsidRPr="007E4D31" w:rsidTr="00B54A89">
        <w:tc>
          <w:tcPr>
            <w:tcW w:w="421" w:type="dxa"/>
            <w:shd w:val="clear" w:color="auto" w:fill="F2F2F2" w:themeFill="background1" w:themeFillShade="F2"/>
            <w:vAlign w:val="center"/>
          </w:tcPr>
          <w:p w:rsidR="00B54A89" w:rsidRPr="007E4D31" w:rsidRDefault="00B54A89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5236" w:type="dxa"/>
            <w:shd w:val="clear" w:color="auto" w:fill="F2F2F2" w:themeFill="background1" w:themeFillShade="F2"/>
          </w:tcPr>
          <w:p w:rsidR="00B54A89" w:rsidRPr="007E4D31" w:rsidRDefault="00B54A89" w:rsidP="007214BD">
            <w:pPr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Typ projektu</w:t>
            </w:r>
          </w:p>
        </w:tc>
        <w:tc>
          <w:tcPr>
            <w:tcW w:w="4823" w:type="dxa"/>
          </w:tcPr>
          <w:p w:rsidR="00B54A89" w:rsidRPr="00C749DA" w:rsidRDefault="00B54A89" w:rsidP="007214BD">
            <w:pPr>
              <w:rPr>
                <w:rFonts w:cstheme="minorHAnsi"/>
                <w:i/>
                <w:sz w:val="16"/>
                <w:szCs w:val="16"/>
              </w:rPr>
            </w:pPr>
            <w:r w:rsidRPr="007E4D31">
              <w:rPr>
                <w:rFonts w:cstheme="minorHAnsi"/>
              </w:rPr>
              <w:t>własny/promotorski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t>(należy skreślić niewłaściwy)</w:t>
            </w:r>
          </w:p>
        </w:tc>
      </w:tr>
      <w:tr w:rsidR="00B54A89" w:rsidRPr="007E4D31" w:rsidTr="00B54A89">
        <w:tc>
          <w:tcPr>
            <w:tcW w:w="421" w:type="dxa"/>
            <w:shd w:val="clear" w:color="auto" w:fill="F2F2F2" w:themeFill="background1" w:themeFillShade="F2"/>
            <w:vAlign w:val="center"/>
          </w:tcPr>
          <w:p w:rsidR="00B54A89" w:rsidRPr="007E4D31" w:rsidRDefault="00B54A89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5236" w:type="dxa"/>
            <w:shd w:val="clear" w:color="auto" w:fill="F2F2F2" w:themeFill="background1" w:themeFillShade="F2"/>
          </w:tcPr>
          <w:p w:rsidR="00B54A89" w:rsidRPr="007E4D31" w:rsidRDefault="00D635E2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rmin</w:t>
            </w:r>
            <w:r w:rsidR="00B54A89" w:rsidRPr="007E4D31">
              <w:rPr>
                <w:rFonts w:cstheme="minorHAnsi"/>
                <w:b/>
              </w:rPr>
              <w:t xml:space="preserve"> rozpoczęcia projektu </w:t>
            </w:r>
            <w:r w:rsidR="00B54A89" w:rsidRPr="007E4D31">
              <w:rPr>
                <w:rFonts w:cstheme="minorHAnsi"/>
                <w:b/>
                <w:sz w:val="18"/>
                <w:szCs w:val="18"/>
              </w:rPr>
              <w:t>(DD-MM-RRRR)</w:t>
            </w:r>
          </w:p>
        </w:tc>
        <w:tc>
          <w:tcPr>
            <w:tcW w:w="4823" w:type="dxa"/>
          </w:tcPr>
          <w:p w:rsidR="00B54A89" w:rsidRPr="001659B7" w:rsidRDefault="00B54A89" w:rsidP="007214BD">
            <w:pPr>
              <w:rPr>
                <w:rFonts w:cstheme="minorHAnsi"/>
                <w:b/>
              </w:rPr>
            </w:pPr>
            <w:r w:rsidRPr="001659B7">
              <w:rPr>
                <w:rFonts w:cstheme="minorHAnsi"/>
                <w:b/>
              </w:rPr>
              <w:t>01-01-2018</w:t>
            </w:r>
          </w:p>
        </w:tc>
      </w:tr>
      <w:tr w:rsidR="00B54A89" w:rsidRPr="007E4D31" w:rsidTr="00B54A89">
        <w:tc>
          <w:tcPr>
            <w:tcW w:w="421" w:type="dxa"/>
            <w:shd w:val="clear" w:color="auto" w:fill="F2F2F2" w:themeFill="background1" w:themeFillShade="F2"/>
            <w:vAlign w:val="center"/>
          </w:tcPr>
          <w:p w:rsidR="00B54A89" w:rsidRPr="007E4D31" w:rsidRDefault="00B54A89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5236" w:type="dxa"/>
            <w:shd w:val="clear" w:color="auto" w:fill="F2F2F2" w:themeFill="background1" w:themeFillShade="F2"/>
          </w:tcPr>
          <w:p w:rsidR="00B54A89" w:rsidRPr="007E4D31" w:rsidRDefault="00D635E2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rmin</w:t>
            </w:r>
            <w:r w:rsidR="00B54A89" w:rsidRPr="007E4D31">
              <w:rPr>
                <w:rFonts w:cstheme="minorHAnsi"/>
                <w:b/>
              </w:rPr>
              <w:t xml:space="preserve"> zakończenia projektu </w:t>
            </w:r>
            <w:r w:rsidR="00B54A89" w:rsidRPr="007E4D31">
              <w:rPr>
                <w:rFonts w:cstheme="minorHAnsi"/>
                <w:b/>
                <w:sz w:val="18"/>
                <w:szCs w:val="18"/>
              </w:rPr>
              <w:t>(DD-MM-RRRR)</w:t>
            </w:r>
          </w:p>
        </w:tc>
        <w:tc>
          <w:tcPr>
            <w:tcW w:w="4823" w:type="dxa"/>
          </w:tcPr>
          <w:p w:rsidR="00B54A89" w:rsidRPr="001659B7" w:rsidRDefault="00B54A89" w:rsidP="007214BD">
            <w:pPr>
              <w:rPr>
                <w:rFonts w:cstheme="minorHAnsi"/>
                <w:b/>
              </w:rPr>
            </w:pPr>
          </w:p>
        </w:tc>
      </w:tr>
      <w:tr w:rsidR="00B54A89" w:rsidRPr="007E4D31" w:rsidTr="00B54A89">
        <w:trPr>
          <w:trHeight w:val="48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B54A89" w:rsidRPr="007E4D31" w:rsidRDefault="00B54A89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5236" w:type="dxa"/>
            <w:shd w:val="clear" w:color="auto" w:fill="F2F2F2" w:themeFill="background1" w:themeFillShade="F2"/>
            <w:vAlign w:val="center"/>
          </w:tcPr>
          <w:p w:rsidR="00B54A89" w:rsidRPr="007E4D31" w:rsidRDefault="00B54A89" w:rsidP="007214BD">
            <w:pPr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Tytuł projektu badawczego</w:t>
            </w:r>
          </w:p>
        </w:tc>
        <w:tc>
          <w:tcPr>
            <w:tcW w:w="4823" w:type="dxa"/>
          </w:tcPr>
          <w:p w:rsidR="00B54A89" w:rsidRPr="001659B7" w:rsidRDefault="00B54A89" w:rsidP="007214BD">
            <w:pPr>
              <w:rPr>
                <w:rFonts w:cstheme="minorHAnsi"/>
                <w:b/>
                <w:color w:val="FF0000"/>
              </w:rPr>
            </w:pPr>
          </w:p>
        </w:tc>
      </w:tr>
      <w:tr w:rsidR="00B54A89" w:rsidRPr="007E4D31" w:rsidTr="00B54A89">
        <w:tc>
          <w:tcPr>
            <w:tcW w:w="421" w:type="dxa"/>
            <w:shd w:val="clear" w:color="auto" w:fill="F2F2F2" w:themeFill="background1" w:themeFillShade="F2"/>
            <w:vAlign w:val="center"/>
          </w:tcPr>
          <w:p w:rsidR="00B54A89" w:rsidRPr="007E4D31" w:rsidRDefault="00B54A89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5236" w:type="dxa"/>
            <w:shd w:val="clear" w:color="auto" w:fill="F2F2F2" w:themeFill="background1" w:themeFillShade="F2"/>
          </w:tcPr>
          <w:p w:rsidR="00B54A89" w:rsidRPr="007E4D31" w:rsidRDefault="00B54A89" w:rsidP="007214BD">
            <w:pPr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Słowa kluczowe projektu badawczego</w:t>
            </w:r>
          </w:p>
          <w:p w:rsidR="00B54A89" w:rsidRPr="007E4D31" w:rsidRDefault="00B54A89" w:rsidP="007214BD">
            <w:pPr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(min. 2 – max. 5)</w:t>
            </w:r>
          </w:p>
        </w:tc>
        <w:tc>
          <w:tcPr>
            <w:tcW w:w="4823" w:type="dxa"/>
          </w:tcPr>
          <w:p w:rsidR="00B54A89" w:rsidRPr="007E4D31" w:rsidRDefault="00B54A89" w:rsidP="007214BD">
            <w:pPr>
              <w:rPr>
                <w:rFonts w:cstheme="minorHAnsi"/>
              </w:rPr>
            </w:pPr>
          </w:p>
        </w:tc>
      </w:tr>
    </w:tbl>
    <w:p w:rsidR="00060E73" w:rsidRPr="007E4D31" w:rsidRDefault="00060E73" w:rsidP="007214BD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1696"/>
        <w:gridCol w:w="3617"/>
        <w:gridCol w:w="1770"/>
        <w:gridCol w:w="3544"/>
      </w:tblGrid>
      <w:tr w:rsidR="00060E73" w:rsidRPr="001659B7" w:rsidTr="00414AF0">
        <w:tc>
          <w:tcPr>
            <w:tcW w:w="5313" w:type="dxa"/>
            <w:gridSpan w:val="2"/>
            <w:shd w:val="clear" w:color="auto" w:fill="F2F2F2" w:themeFill="background1" w:themeFillShade="F2"/>
          </w:tcPr>
          <w:p w:rsidR="00060E73" w:rsidRPr="001659B7" w:rsidRDefault="00B54A89" w:rsidP="007E4D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6. </w:t>
            </w:r>
            <w:r w:rsidR="00060E73" w:rsidRPr="001659B7">
              <w:rPr>
                <w:rFonts w:cstheme="minorHAnsi"/>
                <w:b/>
                <w:sz w:val="20"/>
                <w:szCs w:val="20"/>
              </w:rPr>
              <w:t>Dane podstawowe dotyczące kierownika projektu</w:t>
            </w:r>
          </w:p>
        </w:tc>
        <w:tc>
          <w:tcPr>
            <w:tcW w:w="5314" w:type="dxa"/>
            <w:gridSpan w:val="2"/>
            <w:shd w:val="clear" w:color="auto" w:fill="F2F2F2" w:themeFill="background1" w:themeFillShade="F2"/>
          </w:tcPr>
          <w:p w:rsidR="00060E73" w:rsidRPr="001659B7" w:rsidRDefault="00B54A89" w:rsidP="007E4D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. </w:t>
            </w:r>
            <w:r w:rsidR="00060E73" w:rsidRPr="001659B7">
              <w:rPr>
                <w:rFonts w:cstheme="minorHAnsi"/>
                <w:b/>
                <w:sz w:val="20"/>
                <w:szCs w:val="20"/>
              </w:rPr>
              <w:t>Dane podstawowe dotyczące młodego naukowca</w:t>
            </w:r>
            <w:r w:rsidR="00947F87">
              <w:rPr>
                <w:rFonts w:cstheme="minorHAnsi"/>
                <w:b/>
                <w:sz w:val="20"/>
                <w:szCs w:val="20"/>
              </w:rPr>
              <w:t>*</w:t>
            </w:r>
            <w:r w:rsidR="00060E73" w:rsidRPr="001659B7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1659B7" w:rsidRPr="001659B7" w:rsidTr="00563029">
        <w:tc>
          <w:tcPr>
            <w:tcW w:w="1696" w:type="dxa"/>
          </w:tcPr>
          <w:p w:rsidR="00060E73" w:rsidRPr="001659B7" w:rsidRDefault="00060E73" w:rsidP="007214BD">
            <w:pPr>
              <w:rPr>
                <w:rFonts w:cstheme="minorHAnsi"/>
                <w:sz w:val="18"/>
                <w:szCs w:val="18"/>
              </w:rPr>
            </w:pPr>
            <w:r w:rsidRPr="001659B7">
              <w:rPr>
                <w:rFonts w:cstheme="minorHAnsi"/>
                <w:sz w:val="18"/>
                <w:szCs w:val="18"/>
              </w:rPr>
              <w:t xml:space="preserve">Nazwisko </w:t>
            </w:r>
          </w:p>
        </w:tc>
        <w:tc>
          <w:tcPr>
            <w:tcW w:w="3617" w:type="dxa"/>
          </w:tcPr>
          <w:p w:rsidR="00060E73" w:rsidRPr="001659B7" w:rsidRDefault="00060E73" w:rsidP="007214B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060E73" w:rsidRPr="001659B7" w:rsidRDefault="00060E73" w:rsidP="007214BD">
            <w:pPr>
              <w:rPr>
                <w:rFonts w:cstheme="minorHAnsi"/>
                <w:sz w:val="18"/>
                <w:szCs w:val="18"/>
              </w:rPr>
            </w:pPr>
            <w:r w:rsidRPr="001659B7">
              <w:rPr>
                <w:rFonts w:cstheme="minorHAnsi"/>
                <w:sz w:val="18"/>
                <w:szCs w:val="18"/>
              </w:rPr>
              <w:t>Nazwisko</w:t>
            </w:r>
          </w:p>
        </w:tc>
        <w:tc>
          <w:tcPr>
            <w:tcW w:w="3544" w:type="dxa"/>
          </w:tcPr>
          <w:p w:rsidR="00060E73" w:rsidRPr="001659B7" w:rsidRDefault="00060E73" w:rsidP="007214B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1659B7" w:rsidRPr="001659B7" w:rsidTr="00563029">
        <w:tc>
          <w:tcPr>
            <w:tcW w:w="1696" w:type="dxa"/>
          </w:tcPr>
          <w:p w:rsidR="00060E73" w:rsidRPr="001659B7" w:rsidRDefault="00060E73" w:rsidP="007214BD">
            <w:pPr>
              <w:rPr>
                <w:rFonts w:cstheme="minorHAnsi"/>
                <w:sz w:val="18"/>
                <w:szCs w:val="18"/>
              </w:rPr>
            </w:pPr>
            <w:r w:rsidRPr="001659B7">
              <w:rPr>
                <w:rFonts w:cstheme="minorHAnsi"/>
                <w:sz w:val="18"/>
                <w:szCs w:val="18"/>
              </w:rPr>
              <w:t xml:space="preserve">Imię </w:t>
            </w:r>
          </w:p>
        </w:tc>
        <w:tc>
          <w:tcPr>
            <w:tcW w:w="3617" w:type="dxa"/>
          </w:tcPr>
          <w:p w:rsidR="00060E73" w:rsidRPr="001659B7" w:rsidRDefault="00060E73" w:rsidP="007214B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060E73" w:rsidRPr="001659B7" w:rsidRDefault="00060E73" w:rsidP="007214BD">
            <w:pPr>
              <w:rPr>
                <w:rFonts w:cstheme="minorHAnsi"/>
                <w:sz w:val="18"/>
                <w:szCs w:val="18"/>
              </w:rPr>
            </w:pPr>
            <w:r w:rsidRPr="001659B7">
              <w:rPr>
                <w:rFonts w:cstheme="minorHAnsi"/>
                <w:sz w:val="18"/>
                <w:szCs w:val="18"/>
              </w:rPr>
              <w:t xml:space="preserve">Imię </w:t>
            </w:r>
          </w:p>
        </w:tc>
        <w:tc>
          <w:tcPr>
            <w:tcW w:w="3544" w:type="dxa"/>
          </w:tcPr>
          <w:p w:rsidR="00060E73" w:rsidRPr="001659B7" w:rsidRDefault="00060E73" w:rsidP="007214B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1659B7" w:rsidRPr="001659B7" w:rsidTr="00563029">
        <w:tc>
          <w:tcPr>
            <w:tcW w:w="1696" w:type="dxa"/>
          </w:tcPr>
          <w:p w:rsidR="00060E73" w:rsidRPr="001659B7" w:rsidRDefault="00060E73" w:rsidP="007214BD">
            <w:pPr>
              <w:rPr>
                <w:rFonts w:cstheme="minorHAnsi"/>
                <w:sz w:val="18"/>
                <w:szCs w:val="18"/>
              </w:rPr>
            </w:pPr>
            <w:r w:rsidRPr="001659B7">
              <w:rPr>
                <w:rFonts w:cstheme="minorHAnsi"/>
                <w:sz w:val="18"/>
                <w:szCs w:val="18"/>
              </w:rPr>
              <w:t xml:space="preserve">Tytuł naukowy </w:t>
            </w:r>
          </w:p>
        </w:tc>
        <w:tc>
          <w:tcPr>
            <w:tcW w:w="3617" w:type="dxa"/>
          </w:tcPr>
          <w:p w:rsidR="00060E73" w:rsidRPr="001659B7" w:rsidRDefault="00060E73" w:rsidP="007214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</w:tcPr>
          <w:p w:rsidR="00060E73" w:rsidRPr="001659B7" w:rsidRDefault="00060E73" w:rsidP="007214BD">
            <w:pPr>
              <w:rPr>
                <w:rFonts w:cstheme="minorHAnsi"/>
                <w:sz w:val="18"/>
                <w:szCs w:val="18"/>
              </w:rPr>
            </w:pPr>
            <w:r w:rsidRPr="001659B7">
              <w:rPr>
                <w:rFonts w:cstheme="minorHAnsi"/>
                <w:sz w:val="18"/>
                <w:szCs w:val="18"/>
              </w:rPr>
              <w:t xml:space="preserve">Tytuł naukowy </w:t>
            </w:r>
          </w:p>
        </w:tc>
        <w:tc>
          <w:tcPr>
            <w:tcW w:w="3544" w:type="dxa"/>
          </w:tcPr>
          <w:p w:rsidR="00060E73" w:rsidRPr="001659B7" w:rsidRDefault="00060E73" w:rsidP="007214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59B7" w:rsidRPr="001659B7" w:rsidTr="00563029">
        <w:tc>
          <w:tcPr>
            <w:tcW w:w="1696" w:type="dxa"/>
          </w:tcPr>
          <w:p w:rsidR="00060E73" w:rsidRPr="001659B7" w:rsidRDefault="00060E73" w:rsidP="007214BD">
            <w:pPr>
              <w:rPr>
                <w:rFonts w:cstheme="minorHAnsi"/>
                <w:sz w:val="18"/>
                <w:szCs w:val="18"/>
              </w:rPr>
            </w:pPr>
            <w:r w:rsidRPr="001659B7">
              <w:rPr>
                <w:rFonts w:cstheme="minorHAnsi"/>
                <w:sz w:val="18"/>
                <w:szCs w:val="18"/>
              </w:rPr>
              <w:t>Wydział</w:t>
            </w:r>
          </w:p>
        </w:tc>
        <w:tc>
          <w:tcPr>
            <w:tcW w:w="3617" w:type="dxa"/>
          </w:tcPr>
          <w:p w:rsidR="00060E73" w:rsidRPr="001659B7" w:rsidRDefault="00060E73" w:rsidP="007214BD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770" w:type="dxa"/>
          </w:tcPr>
          <w:p w:rsidR="00060E73" w:rsidRPr="001659B7" w:rsidRDefault="00060E73" w:rsidP="007214BD">
            <w:pPr>
              <w:rPr>
                <w:rFonts w:cstheme="minorHAnsi"/>
                <w:sz w:val="18"/>
                <w:szCs w:val="18"/>
              </w:rPr>
            </w:pPr>
            <w:r w:rsidRPr="001659B7">
              <w:rPr>
                <w:rFonts w:cstheme="minorHAnsi"/>
                <w:sz w:val="18"/>
                <w:szCs w:val="18"/>
              </w:rPr>
              <w:t>Wydział</w:t>
            </w:r>
          </w:p>
        </w:tc>
        <w:tc>
          <w:tcPr>
            <w:tcW w:w="3544" w:type="dxa"/>
          </w:tcPr>
          <w:p w:rsidR="00060E73" w:rsidRPr="001659B7" w:rsidRDefault="00060E73" w:rsidP="007214BD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1659B7" w:rsidRPr="001659B7" w:rsidTr="00563029">
        <w:tc>
          <w:tcPr>
            <w:tcW w:w="1696" w:type="dxa"/>
          </w:tcPr>
          <w:p w:rsidR="00060E73" w:rsidRPr="001659B7" w:rsidRDefault="00060E73" w:rsidP="007214BD">
            <w:pPr>
              <w:rPr>
                <w:rFonts w:cstheme="minorHAnsi"/>
                <w:sz w:val="18"/>
                <w:szCs w:val="18"/>
              </w:rPr>
            </w:pPr>
            <w:r w:rsidRPr="001659B7">
              <w:rPr>
                <w:rFonts w:cstheme="minorHAnsi"/>
                <w:sz w:val="18"/>
                <w:szCs w:val="18"/>
              </w:rPr>
              <w:t>Katedra</w:t>
            </w:r>
          </w:p>
        </w:tc>
        <w:tc>
          <w:tcPr>
            <w:tcW w:w="3617" w:type="dxa"/>
          </w:tcPr>
          <w:p w:rsidR="00060E73" w:rsidRPr="001659B7" w:rsidRDefault="00060E73" w:rsidP="007214BD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770" w:type="dxa"/>
          </w:tcPr>
          <w:p w:rsidR="00060E73" w:rsidRPr="001659B7" w:rsidRDefault="00060E73" w:rsidP="007214BD">
            <w:pPr>
              <w:rPr>
                <w:rFonts w:cstheme="minorHAnsi"/>
                <w:sz w:val="18"/>
                <w:szCs w:val="18"/>
              </w:rPr>
            </w:pPr>
            <w:r w:rsidRPr="001659B7">
              <w:rPr>
                <w:rFonts w:cstheme="minorHAnsi"/>
                <w:sz w:val="18"/>
                <w:szCs w:val="18"/>
              </w:rPr>
              <w:t>Katedra</w:t>
            </w:r>
          </w:p>
        </w:tc>
        <w:tc>
          <w:tcPr>
            <w:tcW w:w="3544" w:type="dxa"/>
          </w:tcPr>
          <w:p w:rsidR="00060E73" w:rsidRPr="001659B7" w:rsidRDefault="00060E73" w:rsidP="007214BD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1659B7" w:rsidRPr="001659B7" w:rsidTr="00563029">
        <w:tc>
          <w:tcPr>
            <w:tcW w:w="1696" w:type="dxa"/>
          </w:tcPr>
          <w:p w:rsidR="001659B7" w:rsidRPr="001659B7" w:rsidRDefault="001659B7" w:rsidP="001659B7">
            <w:pPr>
              <w:rPr>
                <w:rFonts w:cstheme="minorHAnsi"/>
                <w:sz w:val="18"/>
                <w:szCs w:val="18"/>
              </w:rPr>
            </w:pPr>
            <w:r w:rsidRPr="001659B7"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3617" w:type="dxa"/>
          </w:tcPr>
          <w:p w:rsidR="001659B7" w:rsidRPr="001659B7" w:rsidRDefault="001659B7" w:rsidP="001659B7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770" w:type="dxa"/>
          </w:tcPr>
          <w:p w:rsidR="001659B7" w:rsidRPr="001659B7" w:rsidRDefault="001659B7" w:rsidP="001659B7">
            <w:pPr>
              <w:rPr>
                <w:rFonts w:cstheme="minorHAnsi"/>
                <w:sz w:val="18"/>
                <w:szCs w:val="18"/>
              </w:rPr>
            </w:pPr>
            <w:r w:rsidRPr="001659B7"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3544" w:type="dxa"/>
          </w:tcPr>
          <w:p w:rsidR="001659B7" w:rsidRPr="001659B7" w:rsidRDefault="001659B7" w:rsidP="001659B7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</w:tr>
      <w:tr w:rsidR="001659B7" w:rsidRPr="001659B7" w:rsidTr="00563029">
        <w:tc>
          <w:tcPr>
            <w:tcW w:w="1696" w:type="dxa"/>
          </w:tcPr>
          <w:p w:rsidR="001659B7" w:rsidRPr="001659B7" w:rsidRDefault="001659B7" w:rsidP="001659B7">
            <w:pPr>
              <w:rPr>
                <w:rFonts w:cstheme="minorHAnsi"/>
                <w:sz w:val="18"/>
                <w:szCs w:val="18"/>
              </w:rPr>
            </w:pPr>
            <w:r w:rsidRPr="001659B7">
              <w:rPr>
                <w:rFonts w:cstheme="minorHAnsi"/>
                <w:sz w:val="18"/>
                <w:szCs w:val="18"/>
              </w:rPr>
              <w:t>Telefon służbowy</w:t>
            </w:r>
          </w:p>
        </w:tc>
        <w:tc>
          <w:tcPr>
            <w:tcW w:w="3617" w:type="dxa"/>
          </w:tcPr>
          <w:p w:rsidR="001659B7" w:rsidRPr="001659B7" w:rsidRDefault="001659B7" w:rsidP="001659B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0" w:type="dxa"/>
          </w:tcPr>
          <w:p w:rsidR="001659B7" w:rsidRPr="001659B7" w:rsidRDefault="001659B7" w:rsidP="001659B7">
            <w:pPr>
              <w:rPr>
                <w:rFonts w:cstheme="minorHAnsi"/>
                <w:sz w:val="18"/>
                <w:szCs w:val="18"/>
              </w:rPr>
            </w:pPr>
            <w:r w:rsidRPr="001659B7">
              <w:rPr>
                <w:rFonts w:cstheme="minorHAnsi"/>
                <w:sz w:val="18"/>
                <w:szCs w:val="18"/>
              </w:rPr>
              <w:t>Telefon komórkowy</w:t>
            </w:r>
          </w:p>
        </w:tc>
        <w:tc>
          <w:tcPr>
            <w:tcW w:w="3544" w:type="dxa"/>
          </w:tcPr>
          <w:p w:rsidR="001659B7" w:rsidRPr="001659B7" w:rsidRDefault="001659B7" w:rsidP="001659B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66827" w:rsidRPr="001659B7" w:rsidTr="00B66827">
        <w:trPr>
          <w:trHeight w:val="236"/>
        </w:trPr>
        <w:tc>
          <w:tcPr>
            <w:tcW w:w="1696" w:type="dxa"/>
            <w:vMerge w:val="restart"/>
            <w:vAlign w:val="center"/>
          </w:tcPr>
          <w:p w:rsidR="00B66827" w:rsidRPr="001659B7" w:rsidRDefault="00B66827" w:rsidP="00B668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59B7">
              <w:rPr>
                <w:rFonts w:cstheme="minorHAnsi"/>
                <w:sz w:val="18"/>
                <w:szCs w:val="18"/>
              </w:rPr>
              <w:t>Telefon komórkowy</w:t>
            </w:r>
          </w:p>
        </w:tc>
        <w:tc>
          <w:tcPr>
            <w:tcW w:w="3617" w:type="dxa"/>
            <w:vMerge w:val="restart"/>
            <w:vAlign w:val="center"/>
          </w:tcPr>
          <w:p w:rsidR="00B66827" w:rsidRPr="001659B7" w:rsidRDefault="00B66827" w:rsidP="00B668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0" w:type="dxa"/>
          </w:tcPr>
          <w:p w:rsidR="00B66827" w:rsidRPr="001659B7" w:rsidRDefault="00B66827" w:rsidP="001659B7">
            <w:pPr>
              <w:rPr>
                <w:rFonts w:cstheme="minorHAnsi"/>
                <w:sz w:val="18"/>
                <w:szCs w:val="18"/>
              </w:rPr>
            </w:pPr>
            <w:r w:rsidRPr="001659B7">
              <w:rPr>
                <w:rFonts w:cstheme="minorHAnsi"/>
                <w:sz w:val="18"/>
                <w:szCs w:val="18"/>
              </w:rPr>
              <w:t xml:space="preserve">Data urodzenia </w:t>
            </w:r>
          </w:p>
        </w:tc>
        <w:tc>
          <w:tcPr>
            <w:tcW w:w="3544" w:type="dxa"/>
          </w:tcPr>
          <w:p w:rsidR="00B66827" w:rsidRPr="001659B7" w:rsidRDefault="00B66827" w:rsidP="001659B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66827" w:rsidRPr="001659B7" w:rsidTr="00B66827">
        <w:trPr>
          <w:trHeight w:val="236"/>
        </w:trPr>
        <w:tc>
          <w:tcPr>
            <w:tcW w:w="1696" w:type="dxa"/>
            <w:vMerge/>
          </w:tcPr>
          <w:p w:rsidR="00B66827" w:rsidRPr="001659B7" w:rsidRDefault="00B66827" w:rsidP="001659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7" w:type="dxa"/>
            <w:vMerge/>
          </w:tcPr>
          <w:p w:rsidR="00B66827" w:rsidRPr="001659B7" w:rsidRDefault="00B66827" w:rsidP="001659B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0" w:type="dxa"/>
          </w:tcPr>
          <w:p w:rsidR="00B66827" w:rsidRDefault="00B66827" w:rsidP="001659B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us</w:t>
            </w:r>
          </w:p>
          <w:p w:rsidR="00B66827" w:rsidRPr="001659B7" w:rsidRDefault="00B66827" w:rsidP="001659B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6"/>
                <w:szCs w:val="16"/>
              </w:rPr>
              <w:t>(należy skreślić niewłaściwy</w:t>
            </w:r>
            <w:r>
              <w:rPr>
                <w:rFonts w:cstheme="minorHAnsi"/>
                <w:i/>
                <w:sz w:val="16"/>
                <w:szCs w:val="16"/>
              </w:rPr>
              <w:t xml:space="preserve"> i uzupełnić</w:t>
            </w:r>
            <w:r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3544" w:type="dxa"/>
            <w:vAlign w:val="center"/>
          </w:tcPr>
          <w:p w:rsidR="00B66827" w:rsidRPr="001659B7" w:rsidRDefault="00B66827" w:rsidP="001659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acownik/Doktorant* - rok studiów …….</w:t>
            </w:r>
          </w:p>
        </w:tc>
      </w:tr>
    </w:tbl>
    <w:p w:rsidR="007E4D31" w:rsidRDefault="007E4D31" w:rsidP="007214BD">
      <w:pPr>
        <w:spacing w:after="0" w:line="240" w:lineRule="auto"/>
        <w:rPr>
          <w:rFonts w:cstheme="minorHAnsi"/>
        </w:rPr>
      </w:pPr>
    </w:p>
    <w:p w:rsidR="00060E73" w:rsidRPr="007E4D31" w:rsidRDefault="00B54A89" w:rsidP="007214B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8. </w:t>
      </w:r>
      <w:r w:rsidR="007214BD" w:rsidRPr="007E4D31">
        <w:rPr>
          <w:rFonts w:cstheme="minorHAnsi"/>
          <w:b/>
        </w:rPr>
        <w:t>Zespół badawczy realizujący projek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5523"/>
      </w:tblGrid>
      <w:tr w:rsidR="007214BD" w:rsidRPr="007E4D31" w:rsidTr="00414AF0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7214BD" w:rsidRPr="007E4D31" w:rsidRDefault="007214BD" w:rsidP="007214BD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Nazwisko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214BD" w:rsidRPr="007E4D31" w:rsidRDefault="007214BD" w:rsidP="007214BD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Imię</w:t>
            </w:r>
          </w:p>
        </w:tc>
        <w:tc>
          <w:tcPr>
            <w:tcW w:w="5523" w:type="dxa"/>
            <w:shd w:val="clear" w:color="auto" w:fill="F2F2F2" w:themeFill="background1" w:themeFillShade="F2"/>
            <w:vAlign w:val="center"/>
          </w:tcPr>
          <w:p w:rsidR="007214BD" w:rsidRDefault="007214BD" w:rsidP="007214BD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Charakter udziału w projekcie</w:t>
            </w:r>
          </w:p>
          <w:p w:rsidR="00BA29B4" w:rsidRPr="00BA29B4" w:rsidRDefault="00BA29B4" w:rsidP="007214BD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cstheme="minorHAnsi"/>
                <w:b/>
                <w:i/>
                <w:sz w:val="16"/>
                <w:szCs w:val="16"/>
              </w:rPr>
              <w:t>(opiekun naukowy, opiekun pomocniczy, członek zespołu)</w:t>
            </w:r>
          </w:p>
        </w:tc>
      </w:tr>
      <w:tr w:rsidR="007214BD" w:rsidRPr="007E4D31" w:rsidTr="007E4D31">
        <w:tc>
          <w:tcPr>
            <w:tcW w:w="2263" w:type="dxa"/>
          </w:tcPr>
          <w:p w:rsidR="007214BD" w:rsidRPr="001659B7" w:rsidRDefault="007214BD" w:rsidP="007214BD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694" w:type="dxa"/>
          </w:tcPr>
          <w:p w:rsidR="007214BD" w:rsidRPr="001659B7" w:rsidRDefault="007214BD" w:rsidP="007214BD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523" w:type="dxa"/>
          </w:tcPr>
          <w:p w:rsidR="007214BD" w:rsidRPr="001659B7" w:rsidRDefault="007214BD" w:rsidP="007214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214BD" w:rsidRPr="007E4D31" w:rsidTr="007E4D31">
        <w:tc>
          <w:tcPr>
            <w:tcW w:w="2263" w:type="dxa"/>
          </w:tcPr>
          <w:p w:rsidR="007214BD" w:rsidRPr="001659B7" w:rsidRDefault="007214BD" w:rsidP="007214BD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694" w:type="dxa"/>
          </w:tcPr>
          <w:p w:rsidR="007214BD" w:rsidRPr="001659B7" w:rsidRDefault="007214BD" w:rsidP="007214BD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523" w:type="dxa"/>
          </w:tcPr>
          <w:p w:rsidR="007214BD" w:rsidRPr="001659B7" w:rsidRDefault="007214BD" w:rsidP="007214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214BD" w:rsidRPr="007E4D31" w:rsidTr="007E4D31">
        <w:tc>
          <w:tcPr>
            <w:tcW w:w="2263" w:type="dxa"/>
          </w:tcPr>
          <w:p w:rsidR="007214BD" w:rsidRPr="001659B7" w:rsidRDefault="007214BD" w:rsidP="007214BD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694" w:type="dxa"/>
          </w:tcPr>
          <w:p w:rsidR="007214BD" w:rsidRPr="001659B7" w:rsidRDefault="007214BD" w:rsidP="007214BD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523" w:type="dxa"/>
          </w:tcPr>
          <w:p w:rsidR="007214BD" w:rsidRPr="001659B7" w:rsidRDefault="007214BD" w:rsidP="007214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214BD" w:rsidRPr="007E4D31" w:rsidTr="007E4D31">
        <w:tc>
          <w:tcPr>
            <w:tcW w:w="2263" w:type="dxa"/>
          </w:tcPr>
          <w:p w:rsidR="007214BD" w:rsidRPr="001659B7" w:rsidRDefault="007214BD" w:rsidP="007214BD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694" w:type="dxa"/>
          </w:tcPr>
          <w:p w:rsidR="007214BD" w:rsidRPr="001659B7" w:rsidRDefault="007214BD" w:rsidP="007214BD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523" w:type="dxa"/>
          </w:tcPr>
          <w:p w:rsidR="007214BD" w:rsidRPr="001659B7" w:rsidRDefault="007214BD" w:rsidP="007214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214BD" w:rsidRPr="007E4D31" w:rsidTr="007E4D31">
        <w:tc>
          <w:tcPr>
            <w:tcW w:w="2263" w:type="dxa"/>
          </w:tcPr>
          <w:p w:rsidR="007214BD" w:rsidRPr="001659B7" w:rsidRDefault="007214BD" w:rsidP="007214BD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694" w:type="dxa"/>
          </w:tcPr>
          <w:p w:rsidR="007214BD" w:rsidRPr="001659B7" w:rsidRDefault="007214BD" w:rsidP="007214BD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523" w:type="dxa"/>
          </w:tcPr>
          <w:p w:rsidR="007214BD" w:rsidRPr="001659B7" w:rsidRDefault="007214BD" w:rsidP="007214B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7214BD" w:rsidRPr="007E4D31" w:rsidRDefault="007214BD" w:rsidP="007214BD">
      <w:pPr>
        <w:spacing w:after="0" w:line="240" w:lineRule="auto"/>
        <w:rPr>
          <w:rFonts w:cstheme="minorHAnsi"/>
        </w:rPr>
      </w:pPr>
    </w:p>
    <w:p w:rsidR="00060E73" w:rsidRPr="001659B7" w:rsidRDefault="00B54A89" w:rsidP="00B54A89">
      <w:pPr>
        <w:spacing w:after="0" w:line="240" w:lineRule="auto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 xml:space="preserve">9. </w:t>
      </w:r>
      <w:r w:rsidR="007214BD" w:rsidRPr="001659B7">
        <w:rPr>
          <w:rFonts w:cstheme="minorHAnsi"/>
          <w:b/>
          <w:sz w:val="26"/>
          <w:szCs w:val="26"/>
          <w:u w:val="single"/>
        </w:rPr>
        <w:t>Kosztorys projektu badawczego:</w:t>
      </w:r>
    </w:p>
    <w:p w:rsidR="001659B7" w:rsidRDefault="001659B7" w:rsidP="00B54A89">
      <w:pPr>
        <w:spacing w:after="0" w:line="240" w:lineRule="auto"/>
        <w:rPr>
          <w:rFonts w:cstheme="minorHAnsi"/>
          <w:b/>
          <w:i/>
          <w:color w:val="FF0000"/>
          <w:sz w:val="16"/>
          <w:szCs w:val="16"/>
        </w:rPr>
      </w:pPr>
      <w:r w:rsidRPr="001659B7">
        <w:rPr>
          <w:rFonts w:cstheme="minorHAnsi"/>
          <w:b/>
          <w:i/>
          <w:color w:val="FF0000"/>
          <w:sz w:val="16"/>
          <w:szCs w:val="16"/>
        </w:rPr>
        <w:t>(</w:t>
      </w:r>
      <w:r w:rsidR="00C749DA" w:rsidRPr="001659B7">
        <w:rPr>
          <w:rFonts w:cstheme="minorHAnsi"/>
          <w:b/>
          <w:i/>
          <w:color w:val="FF0000"/>
          <w:sz w:val="16"/>
          <w:szCs w:val="16"/>
        </w:rPr>
        <w:t xml:space="preserve">należy </w:t>
      </w:r>
      <w:r w:rsidRPr="001659B7">
        <w:rPr>
          <w:rFonts w:cstheme="minorHAnsi"/>
          <w:b/>
          <w:i/>
          <w:color w:val="FF0000"/>
          <w:sz w:val="16"/>
          <w:szCs w:val="16"/>
        </w:rPr>
        <w:t>wypełnić puste pola oraz zaktualizować każde pole z obliczeniami)</w:t>
      </w:r>
    </w:p>
    <w:p w:rsidR="00B54A89" w:rsidRPr="001659B7" w:rsidRDefault="00B54A89" w:rsidP="00B54A89">
      <w:pPr>
        <w:spacing w:after="0" w:line="240" w:lineRule="auto"/>
        <w:rPr>
          <w:rFonts w:cstheme="minorHAnsi"/>
          <w:b/>
          <w:i/>
          <w:color w:val="FF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487"/>
        <w:gridCol w:w="1487"/>
        <w:gridCol w:w="1487"/>
        <w:gridCol w:w="1488"/>
      </w:tblGrid>
      <w:tr w:rsidR="007214BD" w:rsidRPr="007E4D31" w:rsidTr="00414AF0">
        <w:tc>
          <w:tcPr>
            <w:tcW w:w="4531" w:type="dxa"/>
            <w:shd w:val="clear" w:color="auto" w:fill="F2F2F2" w:themeFill="background1" w:themeFillShade="F2"/>
          </w:tcPr>
          <w:p w:rsidR="007214BD" w:rsidRPr="007E4D31" w:rsidRDefault="007214BD" w:rsidP="00D77227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Pozycja kosztorysu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7214BD" w:rsidRPr="007E4D31" w:rsidRDefault="007214BD" w:rsidP="00D77227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2018 r.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7214BD" w:rsidRPr="007E4D31" w:rsidRDefault="007214BD" w:rsidP="00D77227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2019 r.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7214BD" w:rsidRPr="007E4D31" w:rsidRDefault="007214BD" w:rsidP="00D77227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2020 r.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7214BD" w:rsidRPr="007E4D31" w:rsidRDefault="007214BD" w:rsidP="00D77227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Razem</w:t>
            </w:r>
          </w:p>
        </w:tc>
      </w:tr>
      <w:tr w:rsidR="00886D49" w:rsidRPr="007E4D31" w:rsidTr="007E4D31">
        <w:tc>
          <w:tcPr>
            <w:tcW w:w="4531" w:type="dxa"/>
            <w:shd w:val="clear" w:color="auto" w:fill="F2F2F2" w:themeFill="background1" w:themeFillShade="F2"/>
          </w:tcPr>
          <w:p w:rsidR="00886D49" w:rsidRPr="007E4D31" w:rsidRDefault="00886D49" w:rsidP="00886D49">
            <w:pPr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 xml:space="preserve">1. Koszty bezpośrednie (poz. </w:t>
            </w:r>
            <w:proofErr w:type="spellStart"/>
            <w:r w:rsidRPr="007E4D31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>+b+c+d+</w:t>
            </w:r>
            <w:r w:rsidRPr="007E4D31">
              <w:rPr>
                <w:rFonts w:cstheme="minorHAnsi"/>
                <w:b/>
              </w:rPr>
              <w:t>e</w:t>
            </w:r>
            <w:proofErr w:type="spellEnd"/>
            <w:r w:rsidRPr="007E4D31">
              <w:rPr>
                <w:rFonts w:cstheme="minorHAnsi"/>
                <w:b/>
              </w:rPr>
              <w:t>)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886D49" w:rsidRPr="007E4D31" w:rsidRDefault="001659B7" w:rsidP="00ED782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3+b4+b5+b6+b7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886D49" w:rsidRPr="007E4D31" w:rsidRDefault="001659B7" w:rsidP="00ED782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c3+c4+c5+c6+c7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886D49" w:rsidRPr="007E4D31" w:rsidRDefault="001659B7" w:rsidP="00ED782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d3+d4+d5+d6+d7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886D49" w:rsidRPr="007E4D31" w:rsidRDefault="00ED7829" w:rsidP="00ED782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2+c2+d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4D270D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86D49" w:rsidRPr="007E4D31" w:rsidTr="007E4D31">
        <w:tc>
          <w:tcPr>
            <w:tcW w:w="4531" w:type="dxa"/>
          </w:tcPr>
          <w:p w:rsidR="00886D49" w:rsidRPr="007E4D31" w:rsidRDefault="00886D49" w:rsidP="00886D49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a) wynagrodzenie wraz z pochodnymi (brutto-brutto)</w:t>
            </w:r>
          </w:p>
        </w:tc>
        <w:tc>
          <w:tcPr>
            <w:tcW w:w="1487" w:type="dxa"/>
          </w:tcPr>
          <w:p w:rsidR="00886D49" w:rsidRPr="007E4D31" w:rsidRDefault="00886D49" w:rsidP="00ED782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886D49" w:rsidRPr="007E4D31" w:rsidRDefault="00886D49" w:rsidP="00ED782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886D49" w:rsidRPr="007E4D31" w:rsidRDefault="00886D49" w:rsidP="00ED782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886D49" w:rsidRPr="007E4D31" w:rsidRDefault="00ED7829" w:rsidP="00ED782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3+c3+d3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4D270D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86D49" w:rsidRPr="007E4D31" w:rsidTr="007E4D31">
        <w:tc>
          <w:tcPr>
            <w:tcW w:w="4531" w:type="dxa"/>
          </w:tcPr>
          <w:p w:rsidR="00886D49" w:rsidRPr="007E4D31" w:rsidRDefault="00886D49" w:rsidP="00886D49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b) usługi obce (m.in. koszt publikacji)</w:t>
            </w:r>
          </w:p>
        </w:tc>
        <w:tc>
          <w:tcPr>
            <w:tcW w:w="1487" w:type="dxa"/>
          </w:tcPr>
          <w:p w:rsidR="00886D49" w:rsidRPr="007E4D31" w:rsidRDefault="00886D49" w:rsidP="00ED782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886D49" w:rsidRPr="007E4D31" w:rsidRDefault="00886D49" w:rsidP="00ED782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886D49" w:rsidRPr="007E4D31" w:rsidRDefault="00886D49" w:rsidP="00ED782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886D49" w:rsidRPr="007E4D31" w:rsidRDefault="00ED7829" w:rsidP="00ED782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4+c4+d4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4D270D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86D49" w:rsidRPr="007E4D31" w:rsidTr="007E4D31">
        <w:tc>
          <w:tcPr>
            <w:tcW w:w="4531" w:type="dxa"/>
          </w:tcPr>
          <w:p w:rsidR="00886D49" w:rsidRPr="007E4D31" w:rsidRDefault="00886D49" w:rsidP="00886D49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c) podróże służbowe (m.in. udział w konferencjach)</w:t>
            </w:r>
          </w:p>
        </w:tc>
        <w:tc>
          <w:tcPr>
            <w:tcW w:w="1487" w:type="dxa"/>
          </w:tcPr>
          <w:p w:rsidR="00886D49" w:rsidRPr="007E4D31" w:rsidRDefault="00886D49" w:rsidP="00ED782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886D49" w:rsidRPr="007E4D31" w:rsidRDefault="00886D49" w:rsidP="00ED782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886D49" w:rsidRPr="007E4D31" w:rsidRDefault="00886D49" w:rsidP="00ED782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886D49" w:rsidRPr="007E4D31" w:rsidRDefault="00ED7829" w:rsidP="00ED782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5+c5+d5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4D270D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86D49" w:rsidRPr="007E4D31" w:rsidTr="007E4D31">
        <w:tc>
          <w:tcPr>
            <w:tcW w:w="4531" w:type="dxa"/>
          </w:tcPr>
          <w:p w:rsidR="00886D49" w:rsidRPr="007E4D31" w:rsidRDefault="00886D49" w:rsidP="00886D49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d) materiały</w:t>
            </w:r>
          </w:p>
        </w:tc>
        <w:tc>
          <w:tcPr>
            <w:tcW w:w="1487" w:type="dxa"/>
          </w:tcPr>
          <w:p w:rsidR="00886D49" w:rsidRPr="007E4D31" w:rsidRDefault="00886D49" w:rsidP="00ED782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886D49" w:rsidRPr="007E4D31" w:rsidRDefault="00886D49" w:rsidP="00ED782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886D49" w:rsidRPr="007E4D31" w:rsidRDefault="00886D49" w:rsidP="00ED782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886D49" w:rsidRPr="007E4D31" w:rsidRDefault="00ED7829" w:rsidP="00ED782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6+c6+d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4D270D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86D49" w:rsidRPr="007E4D31" w:rsidTr="007E4D31">
        <w:tc>
          <w:tcPr>
            <w:tcW w:w="4531" w:type="dxa"/>
          </w:tcPr>
          <w:p w:rsidR="00886D49" w:rsidRPr="007E4D31" w:rsidRDefault="00886D49" w:rsidP="00886D49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e) aparatura specjalna do badań</w:t>
            </w:r>
          </w:p>
        </w:tc>
        <w:tc>
          <w:tcPr>
            <w:tcW w:w="1487" w:type="dxa"/>
          </w:tcPr>
          <w:p w:rsidR="00886D49" w:rsidRPr="007E4D31" w:rsidRDefault="00886D49" w:rsidP="00ED782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886D49" w:rsidRPr="007E4D31" w:rsidRDefault="00886D49" w:rsidP="00ED782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886D49" w:rsidRPr="007E4D31" w:rsidRDefault="00886D49" w:rsidP="00ED782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886D49" w:rsidRPr="007E4D31" w:rsidRDefault="00ED7829" w:rsidP="00ED782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7+c7+d7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4D270D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86D49" w:rsidRPr="007E4D31" w:rsidTr="007E4D31">
        <w:tc>
          <w:tcPr>
            <w:tcW w:w="4531" w:type="dxa"/>
            <w:shd w:val="clear" w:color="auto" w:fill="F2F2F2" w:themeFill="background1" w:themeFillShade="F2"/>
          </w:tcPr>
          <w:p w:rsidR="00886D49" w:rsidRPr="007E4D31" w:rsidRDefault="00886D49" w:rsidP="00886D49">
            <w:pPr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2. Koszty pośrednie (poz. 1 x 10%)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886D49" w:rsidRPr="007E4D31" w:rsidRDefault="00886D49" w:rsidP="00ED782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2*0,1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4D270D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886D49" w:rsidRPr="007E4D31" w:rsidRDefault="00886D49" w:rsidP="00ED782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c2*0,1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4D270D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886D49" w:rsidRPr="007E4D31" w:rsidRDefault="00886D49" w:rsidP="00ED782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d2*0,1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4D270D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886D49" w:rsidRPr="007E4D31" w:rsidRDefault="00ED7829" w:rsidP="00ED782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e2*0,1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4D270D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86D49" w:rsidRPr="007E4D31" w:rsidTr="00414AF0">
        <w:tc>
          <w:tcPr>
            <w:tcW w:w="4531" w:type="dxa"/>
            <w:shd w:val="clear" w:color="auto" w:fill="F2F2F2" w:themeFill="background1" w:themeFillShade="F2"/>
          </w:tcPr>
          <w:p w:rsidR="00886D49" w:rsidRPr="007E4D31" w:rsidRDefault="00886D49" w:rsidP="00886D49">
            <w:pPr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3. Koszty projektu ogółem (poz. 1 + poz. 2)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886D49" w:rsidRPr="007E4D31" w:rsidRDefault="00886D49" w:rsidP="00ED782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2+b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4D270D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886D49" w:rsidRPr="007E4D31" w:rsidRDefault="00886D49" w:rsidP="00ED782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c2+c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4D270D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886D49" w:rsidRPr="007E4D31" w:rsidRDefault="00886D49" w:rsidP="00ED782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d2+d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4D270D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886D49" w:rsidRPr="007E4D31" w:rsidRDefault="00ED7829" w:rsidP="00ED782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e2+e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4D270D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D77227" w:rsidRPr="00BA29B4" w:rsidRDefault="00BA29B4" w:rsidP="00D77227">
      <w:pPr>
        <w:spacing w:after="0" w:line="240" w:lineRule="auto"/>
        <w:rPr>
          <w:rFonts w:cstheme="minorHAnsi"/>
          <w:b/>
          <w:i/>
        </w:rPr>
      </w:pPr>
      <w:bookmarkStart w:id="0" w:name="_GoBack"/>
      <w:bookmarkEnd w:id="0"/>
      <w:r w:rsidRPr="00BA29B4">
        <w:rPr>
          <w:rFonts w:cstheme="minorHAnsi"/>
          <w:b/>
          <w:i/>
        </w:rPr>
        <w:t>Oświadczam, że</w:t>
      </w:r>
      <w:r w:rsidR="00D77227" w:rsidRPr="00BA29B4">
        <w:rPr>
          <w:rFonts w:cstheme="minorHAnsi"/>
          <w:b/>
          <w:i/>
        </w:rPr>
        <w:t xml:space="preserve">: </w:t>
      </w:r>
    </w:p>
    <w:p w:rsidR="00D77227" w:rsidRPr="00A226A5" w:rsidRDefault="00BA29B4" w:rsidP="00A226A5">
      <w:pPr>
        <w:pStyle w:val="Akapitzlist"/>
        <w:numPr>
          <w:ilvl w:val="0"/>
          <w:numId w:val="2"/>
        </w:numPr>
        <w:spacing w:after="0" w:line="240" w:lineRule="auto"/>
        <w:ind w:left="284" w:hanging="294"/>
        <w:rPr>
          <w:rFonts w:cstheme="minorHAnsi"/>
          <w:i/>
        </w:rPr>
      </w:pPr>
      <w:r w:rsidRPr="00A226A5">
        <w:rPr>
          <w:rFonts w:cstheme="minorHAnsi"/>
          <w:i/>
        </w:rPr>
        <w:t>projekt nie jest finansowany z innego źródła</w:t>
      </w:r>
      <w:r w:rsidR="00D77227" w:rsidRPr="00A226A5">
        <w:rPr>
          <w:rFonts w:cstheme="minorHAnsi"/>
          <w:i/>
        </w:rPr>
        <w:t xml:space="preserve"> (zadania statutowe, grant </w:t>
      </w:r>
      <w:proofErr w:type="spellStart"/>
      <w:r w:rsidR="00D77227" w:rsidRPr="00A226A5">
        <w:rPr>
          <w:rFonts w:cstheme="minorHAnsi"/>
          <w:i/>
        </w:rPr>
        <w:t>NCBiR</w:t>
      </w:r>
      <w:proofErr w:type="spellEnd"/>
      <w:r w:rsidR="00D77227" w:rsidRPr="00A226A5">
        <w:rPr>
          <w:rFonts w:cstheme="minorHAnsi"/>
          <w:i/>
        </w:rPr>
        <w:t>, NCN</w:t>
      </w:r>
      <w:r w:rsidR="00A226A5" w:rsidRPr="00A226A5">
        <w:rPr>
          <w:rFonts w:cstheme="minorHAnsi"/>
          <w:i/>
        </w:rPr>
        <w:t xml:space="preserve"> itp.</w:t>
      </w:r>
      <w:r w:rsidR="00D77227" w:rsidRPr="00A226A5">
        <w:rPr>
          <w:rFonts w:cstheme="minorHAnsi"/>
          <w:i/>
        </w:rPr>
        <w:t xml:space="preserve">), </w:t>
      </w:r>
    </w:p>
    <w:p w:rsidR="00A226A5" w:rsidRPr="00A226A5" w:rsidRDefault="00A226A5" w:rsidP="00A226A5">
      <w:pPr>
        <w:pStyle w:val="Akapitzlist"/>
        <w:numPr>
          <w:ilvl w:val="0"/>
          <w:numId w:val="2"/>
        </w:numPr>
        <w:spacing w:after="0" w:line="240" w:lineRule="auto"/>
        <w:ind w:left="284" w:hanging="294"/>
        <w:rPr>
          <w:rFonts w:cstheme="minorHAnsi"/>
          <w:i/>
        </w:rPr>
      </w:pPr>
      <w:r w:rsidRPr="00A226A5">
        <w:rPr>
          <w:rFonts w:cstheme="minorHAnsi"/>
          <w:i/>
        </w:rPr>
        <w:t xml:space="preserve">uzyskane środki </w:t>
      </w:r>
      <w:r>
        <w:rPr>
          <w:rFonts w:cstheme="minorHAnsi"/>
          <w:i/>
        </w:rPr>
        <w:t>wykorzystam</w:t>
      </w:r>
      <w:r w:rsidRPr="00A226A5">
        <w:rPr>
          <w:rFonts w:cstheme="minorHAnsi"/>
          <w:i/>
        </w:rPr>
        <w:t xml:space="preserve"> zgodnie z przepisami prawa </w:t>
      </w:r>
      <w:r>
        <w:rPr>
          <w:rFonts w:cstheme="minorHAnsi"/>
          <w:i/>
        </w:rPr>
        <w:t>krajowego i wewnętrznego</w:t>
      </w:r>
      <w:r w:rsidR="00383374">
        <w:rPr>
          <w:rFonts w:cstheme="minorHAnsi"/>
          <w:i/>
        </w:rPr>
        <w:t xml:space="preserve"> obowiązującego w UMED</w:t>
      </w:r>
      <w:r>
        <w:rPr>
          <w:rFonts w:cstheme="minorHAnsi"/>
          <w:i/>
        </w:rPr>
        <w:t>,</w:t>
      </w:r>
    </w:p>
    <w:p w:rsidR="00A226A5" w:rsidRPr="00A226A5" w:rsidRDefault="00A226A5" w:rsidP="00A226A5">
      <w:pPr>
        <w:pStyle w:val="Akapitzlist"/>
        <w:numPr>
          <w:ilvl w:val="0"/>
          <w:numId w:val="2"/>
        </w:numPr>
        <w:spacing w:after="0" w:line="240" w:lineRule="auto"/>
        <w:ind w:left="284" w:hanging="294"/>
        <w:rPr>
          <w:rFonts w:cstheme="minorHAnsi"/>
          <w:i/>
        </w:rPr>
      </w:pPr>
      <w:r w:rsidRPr="00A226A5">
        <w:rPr>
          <w:rFonts w:cstheme="minorHAnsi"/>
          <w:i/>
        </w:rPr>
        <w:t>zobowiązuję się do terminowej realizacji projektu badawczego,</w:t>
      </w:r>
    </w:p>
    <w:p w:rsidR="00A226A5" w:rsidRPr="00A226A5" w:rsidRDefault="00A226A5" w:rsidP="00A226A5">
      <w:pPr>
        <w:pStyle w:val="Akapitzlist"/>
        <w:numPr>
          <w:ilvl w:val="0"/>
          <w:numId w:val="2"/>
        </w:numPr>
        <w:spacing w:after="0" w:line="240" w:lineRule="auto"/>
        <w:ind w:left="284" w:hanging="294"/>
        <w:rPr>
          <w:rFonts w:cstheme="minorHAnsi"/>
          <w:i/>
        </w:rPr>
      </w:pPr>
      <w:r w:rsidRPr="00A226A5">
        <w:rPr>
          <w:rFonts w:cstheme="minorHAnsi"/>
          <w:i/>
        </w:rPr>
        <w:t xml:space="preserve">zobowiązuję się do uzyskania zgody właściwej komisji przed rozpoczęciem realizacji projektu </w:t>
      </w:r>
      <w:r w:rsidRPr="00A226A5">
        <w:rPr>
          <w:rFonts w:cstheme="minorHAnsi"/>
          <w:i/>
          <w:sz w:val="16"/>
          <w:szCs w:val="16"/>
        </w:rPr>
        <w:t>(jeżeli projekt tego wymaga),</w:t>
      </w:r>
      <w:r w:rsidRPr="00A226A5">
        <w:rPr>
          <w:rFonts w:cstheme="minorHAnsi"/>
          <w:i/>
        </w:rPr>
        <w:t xml:space="preserve"> </w:t>
      </w:r>
    </w:p>
    <w:p w:rsidR="00A226A5" w:rsidRPr="00A226A5" w:rsidRDefault="00A226A5" w:rsidP="00A226A5">
      <w:pPr>
        <w:pStyle w:val="Akapitzlist"/>
        <w:numPr>
          <w:ilvl w:val="0"/>
          <w:numId w:val="2"/>
        </w:numPr>
        <w:spacing w:after="0" w:line="240" w:lineRule="auto"/>
        <w:ind w:left="284" w:hanging="294"/>
        <w:rPr>
          <w:rFonts w:cstheme="minorHAnsi"/>
          <w:i/>
        </w:rPr>
      </w:pPr>
      <w:r w:rsidRPr="00A226A5">
        <w:rPr>
          <w:rFonts w:cstheme="minorHAnsi"/>
          <w:i/>
        </w:rPr>
        <w:t xml:space="preserve">zobowiązuję się do otwarcia przewodu doktorskiego w terminie wskazanym w Regulaminie </w:t>
      </w:r>
      <w:r w:rsidRPr="00A226A5">
        <w:rPr>
          <w:rFonts w:cstheme="minorHAnsi"/>
          <w:i/>
          <w:sz w:val="16"/>
          <w:szCs w:val="16"/>
        </w:rPr>
        <w:t>(jeżeli projekt tego wymaga),</w:t>
      </w:r>
    </w:p>
    <w:p w:rsidR="00D77227" w:rsidRPr="00A226A5" w:rsidRDefault="00BA29B4" w:rsidP="00A226A5">
      <w:pPr>
        <w:pStyle w:val="Akapitzlist"/>
        <w:numPr>
          <w:ilvl w:val="0"/>
          <w:numId w:val="2"/>
        </w:numPr>
        <w:spacing w:after="0" w:line="240" w:lineRule="auto"/>
        <w:ind w:left="284" w:hanging="294"/>
        <w:rPr>
          <w:rFonts w:cstheme="minorHAnsi"/>
          <w:i/>
        </w:rPr>
      </w:pPr>
      <w:r w:rsidRPr="00A226A5">
        <w:rPr>
          <w:rFonts w:cstheme="minorHAnsi"/>
          <w:i/>
        </w:rPr>
        <w:t xml:space="preserve">zobowiązuję się do </w:t>
      </w:r>
      <w:r w:rsidR="00D77227" w:rsidRPr="00A226A5">
        <w:rPr>
          <w:rFonts w:cstheme="minorHAnsi"/>
          <w:i/>
        </w:rPr>
        <w:t>złożenia sprawozdania rocznego i końcowego</w:t>
      </w:r>
      <w:r w:rsidRPr="00A226A5">
        <w:rPr>
          <w:rFonts w:cstheme="minorHAnsi"/>
          <w:i/>
        </w:rPr>
        <w:t xml:space="preserve"> w ustalonych w Regulaminie terminach</w:t>
      </w:r>
      <w:r w:rsidR="000C6C43">
        <w:rPr>
          <w:rFonts w:cstheme="minorHAnsi"/>
          <w:i/>
        </w:rPr>
        <w:t>.</w:t>
      </w:r>
    </w:p>
    <w:p w:rsidR="00BA29B4" w:rsidRPr="00BA29B4" w:rsidRDefault="00BA29B4" w:rsidP="00D77227">
      <w:pPr>
        <w:spacing w:after="0" w:line="240" w:lineRule="auto"/>
        <w:rPr>
          <w:rFonts w:cstheme="minorHAnsi"/>
          <w:i/>
        </w:rPr>
      </w:pPr>
    </w:p>
    <w:p w:rsidR="00D77227" w:rsidRPr="007E4D31" w:rsidRDefault="00D77227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</w:rPr>
      </w:pPr>
      <w:r w:rsidRPr="007E4D31">
        <w:rPr>
          <w:rFonts w:cstheme="minorHAnsi"/>
        </w:rPr>
        <w:tab/>
      </w:r>
      <w:r w:rsidRPr="007E4D31">
        <w:rPr>
          <w:rFonts w:cstheme="minorHAnsi"/>
        </w:rPr>
        <w:tab/>
      </w:r>
      <w:r w:rsidRPr="007E4D31">
        <w:rPr>
          <w:rFonts w:cstheme="minorHAnsi"/>
        </w:rPr>
        <w:tab/>
      </w:r>
    </w:p>
    <w:p w:rsidR="00D77227" w:rsidRDefault="00D77227" w:rsidP="007E4D31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BA29B4">
        <w:rPr>
          <w:rFonts w:cstheme="minorHAnsi"/>
          <w:i/>
          <w:sz w:val="16"/>
          <w:szCs w:val="16"/>
        </w:rPr>
        <w:t xml:space="preserve">Data </w:t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>Podpis młodego naukowca</w:t>
      </w:r>
    </w:p>
    <w:p w:rsidR="00BA29B4" w:rsidRPr="00BA29B4" w:rsidRDefault="00BA29B4" w:rsidP="007E4D31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:rsidR="00D77227" w:rsidRPr="007E4D31" w:rsidRDefault="00D77227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</w:rPr>
      </w:pPr>
    </w:p>
    <w:p w:rsidR="00D77227" w:rsidRPr="007E4D31" w:rsidRDefault="00D77227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</w:rPr>
      </w:pPr>
      <w:r w:rsidRPr="007E4D31">
        <w:rPr>
          <w:rFonts w:cstheme="minorHAnsi"/>
        </w:rPr>
        <w:tab/>
      </w:r>
      <w:r w:rsidRPr="007E4D31">
        <w:rPr>
          <w:rFonts w:cstheme="minorHAnsi"/>
        </w:rPr>
        <w:tab/>
      </w:r>
      <w:r w:rsidRPr="007E4D31">
        <w:rPr>
          <w:rFonts w:cstheme="minorHAnsi"/>
        </w:rPr>
        <w:tab/>
      </w:r>
    </w:p>
    <w:p w:rsidR="00D77227" w:rsidRPr="00D17B99" w:rsidRDefault="007E4D31" w:rsidP="00D17B99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BA29B4">
        <w:rPr>
          <w:rFonts w:cstheme="minorHAnsi"/>
          <w:i/>
          <w:sz w:val="16"/>
          <w:szCs w:val="16"/>
        </w:rPr>
        <w:t xml:space="preserve">Data </w:t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  <w:t>Podpis kierownika projektu</w:t>
      </w:r>
    </w:p>
    <w:sectPr w:rsidR="00D77227" w:rsidRPr="00D17B99" w:rsidSect="00063634">
      <w:footerReference w:type="default" r:id="rId8"/>
      <w:pgSz w:w="11906" w:h="16838"/>
      <w:pgMar w:top="993" w:right="707" w:bottom="426" w:left="709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AB8" w:rsidRDefault="00295AB8" w:rsidP="00063634">
      <w:pPr>
        <w:spacing w:after="0" w:line="240" w:lineRule="auto"/>
      </w:pPr>
      <w:r>
        <w:separator/>
      </w:r>
    </w:p>
  </w:endnote>
  <w:endnote w:type="continuationSeparator" w:id="0">
    <w:p w:rsidR="00295AB8" w:rsidRDefault="00295AB8" w:rsidP="0006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34" w:rsidRPr="00414AF0" w:rsidRDefault="00063634" w:rsidP="00063634">
    <w:pPr>
      <w:pStyle w:val="Stopka"/>
      <w:jc w:val="right"/>
      <w:rPr>
        <w:sz w:val="16"/>
        <w:szCs w:val="16"/>
      </w:rPr>
    </w:pPr>
    <w:r w:rsidRPr="00414AF0">
      <w:rPr>
        <w:sz w:val="16"/>
        <w:szCs w:val="16"/>
      </w:rPr>
      <w:t>Strona 1 z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AB8" w:rsidRDefault="00295AB8" w:rsidP="00063634">
      <w:pPr>
        <w:spacing w:after="0" w:line="240" w:lineRule="auto"/>
      </w:pPr>
      <w:r>
        <w:separator/>
      </w:r>
    </w:p>
  </w:footnote>
  <w:footnote w:type="continuationSeparator" w:id="0">
    <w:p w:rsidR="00295AB8" w:rsidRDefault="00295AB8" w:rsidP="00063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56BDA"/>
    <w:multiLevelType w:val="hybridMultilevel"/>
    <w:tmpl w:val="D73A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94677"/>
    <w:multiLevelType w:val="hybridMultilevel"/>
    <w:tmpl w:val="ED429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73"/>
    <w:rsid w:val="00060E73"/>
    <w:rsid w:val="00063634"/>
    <w:rsid w:val="000C6C43"/>
    <w:rsid w:val="001659B7"/>
    <w:rsid w:val="00177D53"/>
    <w:rsid w:val="001F4DCB"/>
    <w:rsid w:val="00295AB8"/>
    <w:rsid w:val="00383374"/>
    <w:rsid w:val="00414AF0"/>
    <w:rsid w:val="004B012B"/>
    <w:rsid w:val="004D270D"/>
    <w:rsid w:val="00563029"/>
    <w:rsid w:val="006064D4"/>
    <w:rsid w:val="007214BD"/>
    <w:rsid w:val="00782C28"/>
    <w:rsid w:val="007E4D31"/>
    <w:rsid w:val="00886D49"/>
    <w:rsid w:val="00947F87"/>
    <w:rsid w:val="009C46A7"/>
    <w:rsid w:val="00A226A5"/>
    <w:rsid w:val="00B229D9"/>
    <w:rsid w:val="00B54A89"/>
    <w:rsid w:val="00B66827"/>
    <w:rsid w:val="00BA29B4"/>
    <w:rsid w:val="00C112B6"/>
    <w:rsid w:val="00C749DA"/>
    <w:rsid w:val="00D17B99"/>
    <w:rsid w:val="00D635E2"/>
    <w:rsid w:val="00D77227"/>
    <w:rsid w:val="00D80AC6"/>
    <w:rsid w:val="00ED7829"/>
    <w:rsid w:val="00E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C96E2"/>
  <w15:chartTrackingRefBased/>
  <w15:docId w15:val="{0C7F0684-75F9-40BC-9999-C7447968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9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634"/>
  </w:style>
  <w:style w:type="paragraph" w:styleId="Stopka">
    <w:name w:val="footer"/>
    <w:basedOn w:val="Normalny"/>
    <w:link w:val="StopkaZnak"/>
    <w:uiPriority w:val="99"/>
    <w:unhideWhenUsed/>
    <w:rsid w:val="00063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1E1A-7A55-4384-85DC-A585F81F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MJ</cp:lastModifiedBy>
  <cp:revision>12</cp:revision>
  <cp:lastPrinted>2017-10-30T11:07:00Z</cp:lastPrinted>
  <dcterms:created xsi:type="dcterms:W3CDTF">2017-10-30T09:43:00Z</dcterms:created>
  <dcterms:modified xsi:type="dcterms:W3CDTF">2017-11-21T07:33:00Z</dcterms:modified>
</cp:coreProperties>
</file>